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925AE9" w:rsidRDefault="00075FCE" w:rsidP="00C95C78">
      <w:pPr>
        <w:pStyle w:val="a6"/>
        <w:rPr>
          <w:b/>
          <w:noProof/>
          <w:sz w:val="28"/>
          <w:szCs w:val="28"/>
          <w:lang w:val="uk-UA"/>
        </w:rPr>
      </w:pPr>
      <w:r w:rsidRPr="00925AE9">
        <w:rPr>
          <w:noProof/>
          <w:lang w:eastAsia="ru-RU"/>
        </w:rPr>
        <w:drawing>
          <wp:inline distT="0" distB="0" distL="0" distR="0" wp14:anchorId="501CE9C7" wp14:editId="00416478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E9">
        <w:rPr>
          <w:lang w:val="uk-UA"/>
        </w:rPr>
        <w:t xml:space="preserve">                                                                     </w:t>
      </w:r>
      <w:r w:rsidR="00AB22EC" w:rsidRPr="00925AE9">
        <w:rPr>
          <w:lang w:val="uk-UA"/>
        </w:rPr>
        <w:t xml:space="preserve">                            </w:t>
      </w:r>
      <w:r w:rsidRPr="00925AE9">
        <w:rPr>
          <w:lang w:val="uk-UA"/>
        </w:rPr>
        <w:t xml:space="preserve">                                                                 </w:t>
      </w:r>
      <w:r w:rsidRPr="00925AE9">
        <w:rPr>
          <w:b/>
          <w:noProof/>
          <w:sz w:val="28"/>
          <w:szCs w:val="28"/>
          <w:lang w:eastAsia="ru-RU"/>
        </w:rPr>
        <w:drawing>
          <wp:inline distT="0" distB="0" distL="0" distR="0" wp14:anchorId="0463E25B" wp14:editId="06EF635A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925AE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925AE9">
        <w:rPr>
          <w:b/>
          <w:sz w:val="28"/>
          <w:szCs w:val="28"/>
          <w:lang w:val="uk-UA"/>
        </w:rPr>
        <w:t>УКРАЇНА</w:t>
      </w:r>
    </w:p>
    <w:p w:rsidR="00075FCE" w:rsidRPr="00925AE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925AE9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925AE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925AE9">
        <w:rPr>
          <w:b/>
          <w:bCs/>
          <w:sz w:val="28"/>
          <w:szCs w:val="28"/>
          <w:lang w:val="uk-UA"/>
        </w:rPr>
        <w:t>МІСТО ХМІЛЬНИК</w:t>
      </w:r>
    </w:p>
    <w:p w:rsidR="00075FCE" w:rsidRPr="00925AE9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925AE9">
        <w:rPr>
          <w:sz w:val="28"/>
          <w:szCs w:val="28"/>
        </w:rPr>
        <w:t>РОЗПОРЯДЖЕННЯ</w:t>
      </w:r>
    </w:p>
    <w:p w:rsidR="00075FCE" w:rsidRPr="00925AE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925AE9">
        <w:rPr>
          <w:b/>
          <w:bCs/>
          <w:sz w:val="28"/>
          <w:szCs w:val="28"/>
          <w:lang w:val="uk-UA"/>
        </w:rPr>
        <w:t>МІСЬКОГО ГОЛОВИ</w:t>
      </w:r>
    </w:p>
    <w:p w:rsidR="00170602" w:rsidRDefault="00170602" w:rsidP="00747ADD">
      <w:pPr>
        <w:jc w:val="center"/>
        <w:rPr>
          <w:sz w:val="28"/>
          <w:szCs w:val="28"/>
          <w:lang w:val="uk-UA"/>
        </w:rPr>
      </w:pPr>
    </w:p>
    <w:p w:rsidR="0042197A" w:rsidRPr="00925AE9" w:rsidRDefault="0042197A" w:rsidP="00747ADD">
      <w:pPr>
        <w:jc w:val="center"/>
        <w:rPr>
          <w:sz w:val="28"/>
          <w:szCs w:val="28"/>
          <w:lang w:val="uk-UA"/>
        </w:rPr>
      </w:pPr>
    </w:p>
    <w:p w:rsidR="004A5360" w:rsidRPr="00925AE9" w:rsidRDefault="004444DC" w:rsidP="00747A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9 листопада </w:t>
      </w:r>
      <w:r w:rsidR="004A5360" w:rsidRPr="00925AE9">
        <w:rPr>
          <w:sz w:val="28"/>
          <w:szCs w:val="28"/>
          <w:lang w:val="uk-UA"/>
        </w:rPr>
        <w:t>20</w:t>
      </w:r>
      <w:r w:rsidR="002A75E3" w:rsidRPr="00925AE9">
        <w:rPr>
          <w:sz w:val="28"/>
          <w:szCs w:val="28"/>
          <w:lang w:val="uk-UA"/>
        </w:rPr>
        <w:t>2</w:t>
      </w:r>
      <w:r w:rsidR="00D206CD" w:rsidRPr="00925AE9">
        <w:rPr>
          <w:sz w:val="28"/>
          <w:szCs w:val="28"/>
          <w:lang w:val="uk-UA"/>
        </w:rPr>
        <w:t>1</w:t>
      </w:r>
      <w:r w:rsidR="004A5360" w:rsidRPr="00925AE9">
        <w:rPr>
          <w:sz w:val="28"/>
          <w:szCs w:val="28"/>
          <w:lang w:val="uk-UA"/>
        </w:rPr>
        <w:t xml:space="preserve"> р.                   </w:t>
      </w:r>
      <w:r w:rsidR="00884F5A" w:rsidRPr="00925AE9">
        <w:rPr>
          <w:sz w:val="28"/>
          <w:szCs w:val="28"/>
          <w:lang w:val="uk-UA"/>
        </w:rPr>
        <w:t xml:space="preserve"> </w:t>
      </w:r>
      <w:r w:rsidR="00376BB5" w:rsidRPr="00925AE9">
        <w:rPr>
          <w:sz w:val="28"/>
          <w:szCs w:val="28"/>
          <w:lang w:val="uk-UA"/>
        </w:rPr>
        <w:t xml:space="preserve">          </w:t>
      </w:r>
      <w:r w:rsidR="004A5360" w:rsidRPr="00925AE9">
        <w:rPr>
          <w:sz w:val="28"/>
          <w:szCs w:val="28"/>
          <w:lang w:val="uk-UA"/>
        </w:rPr>
        <w:t xml:space="preserve">          </w:t>
      </w:r>
      <w:r w:rsidR="00B34D9E" w:rsidRPr="00925AE9">
        <w:rPr>
          <w:sz w:val="28"/>
          <w:szCs w:val="28"/>
          <w:lang w:val="uk-UA"/>
        </w:rPr>
        <w:t xml:space="preserve">                </w:t>
      </w:r>
      <w:r w:rsidR="00C15D2A" w:rsidRPr="00925AE9">
        <w:rPr>
          <w:sz w:val="28"/>
          <w:szCs w:val="28"/>
          <w:lang w:val="uk-UA"/>
        </w:rPr>
        <w:t xml:space="preserve">    </w:t>
      </w:r>
      <w:r w:rsidR="00A862C8" w:rsidRPr="00925AE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№603</w:t>
      </w:r>
      <w:r w:rsidR="00C15D2A" w:rsidRPr="00925AE9">
        <w:rPr>
          <w:sz w:val="28"/>
          <w:szCs w:val="28"/>
          <w:lang w:val="uk-UA"/>
        </w:rPr>
        <w:t>-р</w:t>
      </w:r>
    </w:p>
    <w:p w:rsidR="0042197A" w:rsidRPr="00925AE9" w:rsidRDefault="0042197A" w:rsidP="00747ADD">
      <w:pPr>
        <w:rPr>
          <w:sz w:val="28"/>
          <w:szCs w:val="28"/>
          <w:lang w:val="uk-UA"/>
        </w:rPr>
      </w:pPr>
    </w:p>
    <w:p w:rsidR="00B80CDE" w:rsidRPr="00925AE9" w:rsidRDefault="001F0FC6" w:rsidP="001F0FC6">
      <w:pPr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Про відзначення </w:t>
      </w:r>
      <w:r w:rsidR="00AB22EC" w:rsidRPr="00925AE9">
        <w:rPr>
          <w:sz w:val="28"/>
          <w:szCs w:val="28"/>
          <w:lang w:val="uk-UA"/>
        </w:rPr>
        <w:t xml:space="preserve">з нагоди </w:t>
      </w:r>
    </w:p>
    <w:p w:rsidR="00346F8B" w:rsidRDefault="00312D44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B22EC" w:rsidRPr="00925AE9">
        <w:rPr>
          <w:sz w:val="28"/>
          <w:szCs w:val="28"/>
          <w:lang w:val="uk-UA"/>
        </w:rPr>
        <w:t>н</w:t>
      </w:r>
      <w:r w:rsidR="00346F8B">
        <w:rPr>
          <w:sz w:val="28"/>
          <w:szCs w:val="28"/>
          <w:lang w:val="uk-UA"/>
        </w:rPr>
        <w:t xml:space="preserve">ів </w:t>
      </w:r>
      <w:r w:rsidR="00AB22EC" w:rsidRPr="00925AE9">
        <w:rPr>
          <w:sz w:val="28"/>
          <w:szCs w:val="28"/>
          <w:lang w:val="uk-UA"/>
        </w:rPr>
        <w:t>народжен</w:t>
      </w:r>
      <w:r w:rsidR="00346F8B">
        <w:rPr>
          <w:sz w:val="28"/>
          <w:szCs w:val="28"/>
          <w:lang w:val="uk-UA"/>
        </w:rPr>
        <w:t>ь та ювілейних дат</w:t>
      </w:r>
    </w:p>
    <w:p w:rsidR="00B80CDE" w:rsidRPr="00925AE9" w:rsidRDefault="0067408B" w:rsidP="00493408">
      <w:pPr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ветеранів праці міста Хмільника </w:t>
      </w:r>
    </w:p>
    <w:p w:rsidR="00685A8D" w:rsidRDefault="0067408B" w:rsidP="00493408">
      <w:pPr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>та Хмільн</w:t>
      </w:r>
      <w:r w:rsidR="00B80CDE" w:rsidRPr="00925AE9">
        <w:rPr>
          <w:sz w:val="28"/>
          <w:szCs w:val="28"/>
          <w:lang w:val="uk-UA"/>
        </w:rPr>
        <w:t>и</w:t>
      </w:r>
      <w:r w:rsidRPr="00925AE9">
        <w:rPr>
          <w:sz w:val="28"/>
          <w:szCs w:val="28"/>
          <w:lang w:val="uk-UA"/>
        </w:rPr>
        <w:t>цького району</w:t>
      </w:r>
      <w:r w:rsidR="00346F8B">
        <w:rPr>
          <w:sz w:val="28"/>
          <w:szCs w:val="28"/>
          <w:lang w:val="uk-UA"/>
        </w:rPr>
        <w:t>,</w:t>
      </w:r>
      <w:r w:rsidR="00312D44">
        <w:rPr>
          <w:sz w:val="28"/>
          <w:szCs w:val="28"/>
          <w:lang w:val="uk-UA"/>
        </w:rPr>
        <w:t xml:space="preserve"> керівників</w:t>
      </w:r>
      <w:r w:rsidR="000F53E3">
        <w:rPr>
          <w:sz w:val="28"/>
          <w:szCs w:val="28"/>
          <w:lang w:val="uk-UA"/>
        </w:rPr>
        <w:t xml:space="preserve"> та</w:t>
      </w:r>
    </w:p>
    <w:p w:rsidR="00E36B07" w:rsidRDefault="00312D44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тних </w:t>
      </w:r>
      <w:r w:rsidR="00346F8B">
        <w:rPr>
          <w:sz w:val="28"/>
          <w:szCs w:val="28"/>
          <w:lang w:val="uk-UA"/>
        </w:rPr>
        <w:t>громадян Хмільниць</w:t>
      </w:r>
      <w:r w:rsidR="00685A8D">
        <w:rPr>
          <w:sz w:val="28"/>
          <w:szCs w:val="28"/>
          <w:lang w:val="uk-UA"/>
        </w:rPr>
        <w:t>к</w:t>
      </w:r>
      <w:r w:rsidR="00346F8B">
        <w:rPr>
          <w:sz w:val="28"/>
          <w:szCs w:val="28"/>
          <w:lang w:val="uk-UA"/>
        </w:rPr>
        <w:t xml:space="preserve">ої міської </w:t>
      </w:r>
    </w:p>
    <w:p w:rsidR="00493408" w:rsidRPr="00925AE9" w:rsidRDefault="00312D44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264DD9">
        <w:rPr>
          <w:sz w:val="28"/>
          <w:szCs w:val="28"/>
          <w:lang w:val="uk-UA"/>
        </w:rPr>
        <w:t xml:space="preserve"> у </w:t>
      </w:r>
      <w:r w:rsidR="00204E36">
        <w:rPr>
          <w:sz w:val="28"/>
          <w:szCs w:val="28"/>
          <w:lang w:val="uk-UA"/>
        </w:rPr>
        <w:t>грудні</w:t>
      </w:r>
      <w:r w:rsidR="00264DD9">
        <w:rPr>
          <w:sz w:val="28"/>
          <w:szCs w:val="28"/>
          <w:lang w:val="uk-UA"/>
        </w:rPr>
        <w:t xml:space="preserve"> 2021 року</w:t>
      </w:r>
    </w:p>
    <w:p w:rsidR="0042197A" w:rsidRPr="00925AE9" w:rsidRDefault="0042197A" w:rsidP="00886022">
      <w:pPr>
        <w:ind w:firstLine="709"/>
        <w:jc w:val="both"/>
        <w:rPr>
          <w:sz w:val="28"/>
          <w:szCs w:val="28"/>
          <w:lang w:val="uk-UA"/>
        </w:rPr>
      </w:pPr>
    </w:p>
    <w:p w:rsidR="004A5360" w:rsidRDefault="00886022" w:rsidP="0088602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800825" w:rsidRPr="00560313">
        <w:rPr>
          <w:sz w:val="28"/>
          <w:szCs w:val="28"/>
          <w:lang w:val="uk-UA"/>
        </w:rPr>
        <w:t>службов</w:t>
      </w:r>
      <w:r w:rsidR="002145AB" w:rsidRPr="00560313">
        <w:rPr>
          <w:sz w:val="28"/>
          <w:szCs w:val="28"/>
          <w:lang w:val="uk-UA"/>
        </w:rPr>
        <w:t>ої</w:t>
      </w:r>
      <w:r w:rsidR="00800825" w:rsidRPr="00560313">
        <w:rPr>
          <w:sz w:val="28"/>
          <w:szCs w:val="28"/>
          <w:lang w:val="uk-UA"/>
        </w:rPr>
        <w:t xml:space="preserve"> записк</w:t>
      </w:r>
      <w:r w:rsidR="002145AB" w:rsidRPr="00560313">
        <w:rPr>
          <w:sz w:val="28"/>
          <w:szCs w:val="28"/>
          <w:lang w:val="uk-UA"/>
        </w:rPr>
        <w:t>и</w:t>
      </w:r>
      <w:r w:rsidR="00800825" w:rsidRPr="00560313">
        <w:rPr>
          <w:sz w:val="28"/>
          <w:szCs w:val="28"/>
          <w:lang w:val="uk-UA"/>
        </w:rPr>
        <w:t xml:space="preserve"> керуючого справами виконавчого комітету </w:t>
      </w:r>
      <w:r w:rsidR="00890B3E" w:rsidRPr="00560313">
        <w:rPr>
          <w:sz w:val="28"/>
          <w:szCs w:val="28"/>
          <w:lang w:val="uk-UA"/>
        </w:rPr>
        <w:t xml:space="preserve">міської ради </w:t>
      </w:r>
      <w:proofErr w:type="spellStart"/>
      <w:r w:rsidR="003218DB" w:rsidRPr="00560313">
        <w:rPr>
          <w:sz w:val="28"/>
          <w:szCs w:val="28"/>
          <w:lang w:val="uk-UA"/>
        </w:rPr>
        <w:t>Маташа</w:t>
      </w:r>
      <w:proofErr w:type="spellEnd"/>
      <w:r w:rsidR="003218DB" w:rsidRPr="00560313">
        <w:rPr>
          <w:sz w:val="28"/>
          <w:szCs w:val="28"/>
          <w:lang w:val="uk-UA"/>
        </w:rPr>
        <w:t xml:space="preserve"> С.П. </w:t>
      </w:r>
      <w:r w:rsidR="00563E38" w:rsidRPr="00560313">
        <w:rPr>
          <w:sz w:val="28"/>
          <w:szCs w:val="28"/>
          <w:lang w:val="uk-UA"/>
        </w:rPr>
        <w:t xml:space="preserve">від </w:t>
      </w:r>
      <w:r w:rsidR="00B01FAC" w:rsidRPr="00560313">
        <w:rPr>
          <w:sz w:val="28"/>
          <w:szCs w:val="28"/>
          <w:lang w:val="uk-UA"/>
        </w:rPr>
        <w:t>26</w:t>
      </w:r>
      <w:r w:rsidR="00563E38" w:rsidRPr="00560313">
        <w:rPr>
          <w:sz w:val="28"/>
          <w:szCs w:val="28"/>
          <w:lang w:val="uk-UA"/>
        </w:rPr>
        <w:t>.</w:t>
      </w:r>
      <w:r w:rsidR="007569B2" w:rsidRPr="00560313">
        <w:rPr>
          <w:sz w:val="28"/>
          <w:szCs w:val="28"/>
          <w:lang w:val="uk-UA"/>
        </w:rPr>
        <w:t>1</w:t>
      </w:r>
      <w:r w:rsidR="00B01FAC" w:rsidRPr="00560313">
        <w:rPr>
          <w:sz w:val="28"/>
          <w:szCs w:val="28"/>
          <w:lang w:val="uk-UA"/>
        </w:rPr>
        <w:t>0</w:t>
      </w:r>
      <w:r w:rsidR="00563E38" w:rsidRPr="00560313">
        <w:rPr>
          <w:sz w:val="28"/>
          <w:szCs w:val="28"/>
          <w:lang w:val="uk-UA"/>
        </w:rPr>
        <w:t>.</w:t>
      </w:r>
      <w:r w:rsidR="005B09A4" w:rsidRPr="00560313">
        <w:rPr>
          <w:sz w:val="28"/>
          <w:szCs w:val="28"/>
          <w:lang w:val="uk-UA"/>
        </w:rPr>
        <w:t xml:space="preserve">2021 року </w:t>
      </w:r>
      <w:r w:rsidR="00A52E1F" w:rsidRPr="00560313">
        <w:rPr>
          <w:sz w:val="28"/>
          <w:szCs w:val="28"/>
          <w:lang w:val="uk-UA"/>
        </w:rPr>
        <w:t>№</w:t>
      </w:r>
      <w:r w:rsidR="00A74A16" w:rsidRPr="00560313">
        <w:rPr>
          <w:sz w:val="28"/>
          <w:szCs w:val="28"/>
          <w:lang w:val="uk-UA"/>
        </w:rPr>
        <w:t xml:space="preserve"> </w:t>
      </w:r>
      <w:r w:rsidR="00560313" w:rsidRPr="00560313">
        <w:rPr>
          <w:sz w:val="28"/>
          <w:szCs w:val="28"/>
          <w:lang w:val="uk-UA"/>
        </w:rPr>
        <w:t>4999</w:t>
      </w:r>
      <w:r w:rsidR="00585DAC" w:rsidRPr="00560313">
        <w:rPr>
          <w:sz w:val="28"/>
          <w:szCs w:val="28"/>
          <w:lang w:val="uk-UA"/>
        </w:rPr>
        <w:t>/</w:t>
      </w:r>
      <w:r w:rsidR="00560313" w:rsidRPr="00560313">
        <w:rPr>
          <w:sz w:val="28"/>
          <w:szCs w:val="28"/>
          <w:lang w:val="uk-UA"/>
        </w:rPr>
        <w:t>01</w:t>
      </w:r>
      <w:r w:rsidR="00AA32B2" w:rsidRPr="00560313">
        <w:rPr>
          <w:sz w:val="28"/>
          <w:szCs w:val="28"/>
          <w:lang w:val="uk-UA"/>
        </w:rPr>
        <w:t>-</w:t>
      </w:r>
      <w:r w:rsidR="00560313" w:rsidRPr="00560313">
        <w:rPr>
          <w:sz w:val="28"/>
          <w:szCs w:val="28"/>
          <w:lang w:val="uk-UA"/>
        </w:rPr>
        <w:t>24</w:t>
      </w:r>
      <w:r w:rsidR="00355BE4" w:rsidRPr="00560313">
        <w:rPr>
          <w:sz w:val="28"/>
          <w:szCs w:val="28"/>
          <w:lang w:val="uk-UA"/>
        </w:rPr>
        <w:t xml:space="preserve">, </w:t>
      </w:r>
      <w:r w:rsidRPr="00560313">
        <w:rPr>
          <w:sz w:val="28"/>
          <w:szCs w:val="28"/>
          <w:lang w:val="uk-UA"/>
        </w:rPr>
        <w:t>враховуючи розпорядження міського</w:t>
      </w:r>
      <w:r w:rsidR="00435A09" w:rsidRPr="00560313">
        <w:rPr>
          <w:sz w:val="28"/>
          <w:szCs w:val="28"/>
          <w:lang w:val="uk-UA"/>
        </w:rPr>
        <w:t xml:space="preserve"> голови</w:t>
      </w:r>
      <w:r w:rsidR="00435A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.01.2021 року № 04-р «Про </w:t>
      </w:r>
      <w:r w:rsidRPr="00C16E4A">
        <w:rPr>
          <w:sz w:val="28"/>
          <w:lang w:val="uk-UA"/>
        </w:rPr>
        <w:t xml:space="preserve">відзначення </w:t>
      </w:r>
      <w:r w:rsidRPr="00C16E4A">
        <w:rPr>
          <w:sz w:val="28"/>
          <w:szCs w:val="28"/>
          <w:lang w:val="uk-UA"/>
        </w:rPr>
        <w:t xml:space="preserve">на місцевому рівні відзнаками Хмільницького міського голови або </w:t>
      </w:r>
      <w:r w:rsidRPr="00C16E4A">
        <w:rPr>
          <w:sz w:val="28"/>
          <w:lang w:val="uk-UA"/>
        </w:rPr>
        <w:t>виконавчого комітету міської ради у 2021 році</w:t>
      </w:r>
      <w:r>
        <w:rPr>
          <w:sz w:val="28"/>
          <w:szCs w:val="28"/>
          <w:lang w:val="uk-UA"/>
        </w:rPr>
        <w:t>»</w:t>
      </w:r>
      <w:r w:rsidR="00E62E9B">
        <w:rPr>
          <w:sz w:val="28"/>
          <w:szCs w:val="28"/>
          <w:lang w:val="uk-UA"/>
        </w:rPr>
        <w:t xml:space="preserve"> зі змінами</w:t>
      </w:r>
      <w:r>
        <w:rPr>
          <w:sz w:val="28"/>
          <w:szCs w:val="28"/>
          <w:lang w:val="uk-UA"/>
        </w:rPr>
        <w:t xml:space="preserve">, </w:t>
      </w:r>
      <w:r w:rsidR="00F51C6B" w:rsidRPr="00925AE9">
        <w:rPr>
          <w:sz w:val="28"/>
          <w:szCs w:val="28"/>
          <w:lang w:val="uk-UA"/>
        </w:rPr>
        <w:t>н</w:t>
      </w:r>
      <w:r w:rsidR="00FC149C" w:rsidRPr="00925AE9">
        <w:rPr>
          <w:sz w:val="28"/>
          <w:szCs w:val="28"/>
          <w:lang w:val="uk-UA"/>
        </w:rPr>
        <w:t xml:space="preserve">а виконання п. 3 розділу 6 </w:t>
      </w:r>
      <w:r w:rsidR="001E25E3" w:rsidRPr="00925AE9">
        <w:rPr>
          <w:sz w:val="28"/>
          <w:szCs w:val="28"/>
          <w:lang w:val="uk-UA"/>
        </w:rPr>
        <w:t>Міськ</w:t>
      </w:r>
      <w:r w:rsidR="0093466D" w:rsidRPr="00925AE9">
        <w:rPr>
          <w:sz w:val="28"/>
          <w:szCs w:val="28"/>
          <w:lang w:val="uk-UA"/>
        </w:rPr>
        <w:t>ої</w:t>
      </w:r>
      <w:r w:rsidR="001E25E3" w:rsidRPr="00925AE9">
        <w:rPr>
          <w:sz w:val="28"/>
          <w:szCs w:val="28"/>
          <w:lang w:val="uk-UA"/>
        </w:rPr>
        <w:t xml:space="preserve"> програм</w:t>
      </w:r>
      <w:r w:rsidR="0093466D" w:rsidRPr="00925AE9">
        <w:rPr>
          <w:sz w:val="28"/>
          <w:szCs w:val="28"/>
          <w:lang w:val="uk-UA"/>
        </w:rPr>
        <w:t>и</w:t>
      </w:r>
      <w:r w:rsidR="001E25E3" w:rsidRPr="00925AE9">
        <w:rPr>
          <w:sz w:val="28"/>
          <w:szCs w:val="28"/>
          <w:lang w:val="uk-UA"/>
        </w:rPr>
        <w:t xml:space="preserve"> розвитку </w:t>
      </w:r>
      <w:r w:rsidR="00E15DD1" w:rsidRPr="00925AE9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925AE9">
        <w:rPr>
          <w:sz w:val="28"/>
          <w:szCs w:val="28"/>
          <w:lang w:val="uk-UA"/>
        </w:rPr>
        <w:t xml:space="preserve">Хмільницької міської </w:t>
      </w:r>
      <w:r w:rsidR="001D5D33" w:rsidRPr="00925AE9">
        <w:rPr>
          <w:sz w:val="28"/>
          <w:szCs w:val="28"/>
          <w:lang w:val="uk-UA"/>
        </w:rPr>
        <w:t xml:space="preserve">ТГ </w:t>
      </w:r>
      <w:r w:rsidR="00E15DD1" w:rsidRPr="00925AE9">
        <w:rPr>
          <w:sz w:val="28"/>
          <w:szCs w:val="28"/>
          <w:lang w:val="uk-UA"/>
        </w:rPr>
        <w:t>на 2019-2021 роки</w:t>
      </w:r>
      <w:r w:rsidR="0093466D" w:rsidRPr="00925AE9">
        <w:rPr>
          <w:sz w:val="28"/>
          <w:szCs w:val="28"/>
          <w:lang w:val="uk-UA"/>
        </w:rPr>
        <w:t>,</w:t>
      </w:r>
      <w:r w:rsidR="00E15DD1" w:rsidRPr="00925AE9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925AE9">
        <w:rPr>
          <w:sz w:val="28"/>
          <w:szCs w:val="28"/>
          <w:lang w:val="uk-UA"/>
        </w:rPr>
        <w:t xml:space="preserve"> (зі змінами)</w:t>
      </w:r>
      <w:r w:rsidR="00E15DD1" w:rsidRPr="00925AE9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925AE9">
        <w:rPr>
          <w:sz w:val="28"/>
          <w:szCs w:val="28"/>
          <w:lang w:val="uk-UA"/>
        </w:rPr>
        <w:t xml:space="preserve">Хмільницької міської </w:t>
      </w:r>
      <w:r w:rsidR="001D5D33" w:rsidRPr="00925AE9">
        <w:rPr>
          <w:sz w:val="28"/>
          <w:szCs w:val="28"/>
          <w:lang w:val="uk-UA"/>
        </w:rPr>
        <w:t xml:space="preserve">ТГ </w:t>
      </w:r>
      <w:r w:rsidR="00E15DD1" w:rsidRPr="00925AE9">
        <w:rPr>
          <w:sz w:val="28"/>
          <w:szCs w:val="28"/>
          <w:lang w:val="uk-UA"/>
        </w:rPr>
        <w:t>на 2019-2021 роки»</w:t>
      </w:r>
      <w:r w:rsidR="001D2D5F" w:rsidRPr="00925AE9">
        <w:rPr>
          <w:sz w:val="28"/>
          <w:szCs w:val="28"/>
          <w:lang w:val="uk-UA"/>
        </w:rPr>
        <w:t xml:space="preserve"> (зі змінами)</w:t>
      </w:r>
      <w:r w:rsidR="00834EFD" w:rsidRPr="00925AE9">
        <w:rPr>
          <w:sz w:val="28"/>
          <w:szCs w:val="28"/>
          <w:lang w:val="uk-UA"/>
        </w:rPr>
        <w:t xml:space="preserve">, </w:t>
      </w:r>
      <w:r w:rsidR="004A5360" w:rsidRPr="00925AE9">
        <w:rPr>
          <w:sz w:val="28"/>
          <w:szCs w:val="28"/>
          <w:lang w:val="uk-UA"/>
        </w:rPr>
        <w:t xml:space="preserve">керуючись </w:t>
      </w:r>
      <w:r w:rsidR="002A75E3" w:rsidRPr="00925AE9">
        <w:rPr>
          <w:sz w:val="28"/>
          <w:szCs w:val="28"/>
          <w:lang w:val="uk-UA"/>
        </w:rPr>
        <w:t>ст.</w:t>
      </w:r>
      <w:r w:rsidR="00E243BD" w:rsidRPr="00925AE9">
        <w:rPr>
          <w:sz w:val="28"/>
          <w:szCs w:val="28"/>
          <w:lang w:val="uk-UA"/>
        </w:rPr>
        <w:t>ст.</w:t>
      </w:r>
      <w:r w:rsidR="002A75E3" w:rsidRPr="00925AE9">
        <w:rPr>
          <w:sz w:val="28"/>
          <w:szCs w:val="28"/>
          <w:lang w:val="uk-UA"/>
        </w:rPr>
        <w:t xml:space="preserve"> 42</w:t>
      </w:r>
      <w:r w:rsidR="00E243BD" w:rsidRPr="00925AE9">
        <w:rPr>
          <w:sz w:val="28"/>
          <w:szCs w:val="28"/>
          <w:lang w:val="uk-UA"/>
        </w:rPr>
        <w:t>,</w:t>
      </w:r>
      <w:r w:rsidR="002A75E3" w:rsidRPr="00925AE9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42197A" w:rsidRPr="00925AE9" w:rsidRDefault="0042197A" w:rsidP="00886022">
      <w:pPr>
        <w:ind w:firstLine="709"/>
        <w:jc w:val="both"/>
        <w:rPr>
          <w:sz w:val="28"/>
          <w:szCs w:val="28"/>
          <w:lang w:val="uk-UA"/>
        </w:rPr>
      </w:pPr>
    </w:p>
    <w:p w:rsidR="00394BDE" w:rsidRDefault="009939F5" w:rsidP="00E04B0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>Вручити вітальн</w:t>
      </w:r>
      <w:r w:rsidR="00D84003">
        <w:rPr>
          <w:sz w:val="28"/>
          <w:szCs w:val="28"/>
          <w:lang w:val="uk-UA"/>
        </w:rPr>
        <w:t>і</w:t>
      </w:r>
      <w:r w:rsidRPr="00925AE9">
        <w:rPr>
          <w:sz w:val="28"/>
          <w:szCs w:val="28"/>
          <w:lang w:val="uk-UA"/>
        </w:rPr>
        <w:t xml:space="preserve"> адрес</w:t>
      </w:r>
      <w:r w:rsidR="00D84003">
        <w:rPr>
          <w:sz w:val="28"/>
          <w:szCs w:val="28"/>
          <w:lang w:val="uk-UA"/>
        </w:rPr>
        <w:t>и</w:t>
      </w:r>
      <w:r w:rsidRPr="00925AE9">
        <w:rPr>
          <w:sz w:val="28"/>
          <w:szCs w:val="28"/>
          <w:lang w:val="uk-UA"/>
        </w:rPr>
        <w:t xml:space="preserve"> </w:t>
      </w:r>
      <w:r w:rsidR="00D730FB">
        <w:rPr>
          <w:sz w:val="28"/>
          <w:szCs w:val="28"/>
          <w:lang w:val="uk-UA"/>
        </w:rPr>
        <w:t xml:space="preserve">Хмільницького міського голови </w:t>
      </w:r>
      <w:r w:rsidR="00394BDE" w:rsidRPr="00925AE9">
        <w:rPr>
          <w:sz w:val="28"/>
          <w:szCs w:val="28"/>
          <w:lang w:val="uk-UA"/>
        </w:rPr>
        <w:t xml:space="preserve">з нагоди </w:t>
      </w:r>
      <w:r w:rsidR="00D84003">
        <w:rPr>
          <w:sz w:val="28"/>
          <w:szCs w:val="28"/>
          <w:lang w:val="uk-UA"/>
        </w:rPr>
        <w:t>д</w:t>
      </w:r>
      <w:r w:rsidR="00394BDE" w:rsidRPr="00925AE9">
        <w:rPr>
          <w:sz w:val="28"/>
          <w:szCs w:val="28"/>
          <w:lang w:val="uk-UA"/>
        </w:rPr>
        <w:t>н</w:t>
      </w:r>
      <w:r w:rsidR="00D730FB">
        <w:rPr>
          <w:sz w:val="28"/>
          <w:szCs w:val="28"/>
          <w:lang w:val="uk-UA"/>
        </w:rPr>
        <w:t>ів</w:t>
      </w:r>
      <w:r w:rsidR="00F738A3" w:rsidRPr="00925AE9">
        <w:rPr>
          <w:sz w:val="28"/>
          <w:szCs w:val="28"/>
          <w:lang w:val="uk-UA"/>
        </w:rPr>
        <w:t xml:space="preserve"> народжен</w:t>
      </w:r>
      <w:r w:rsidR="00D730FB">
        <w:rPr>
          <w:sz w:val="28"/>
          <w:szCs w:val="28"/>
          <w:lang w:val="uk-UA"/>
        </w:rPr>
        <w:t xml:space="preserve">ь та ювілейних дат </w:t>
      </w:r>
      <w:r w:rsidR="00D84003">
        <w:rPr>
          <w:sz w:val="28"/>
          <w:szCs w:val="28"/>
          <w:lang w:val="uk-UA"/>
        </w:rPr>
        <w:t>мешканцям</w:t>
      </w:r>
      <w:r w:rsidR="00D730FB">
        <w:rPr>
          <w:sz w:val="28"/>
          <w:szCs w:val="28"/>
          <w:lang w:val="uk-UA"/>
        </w:rPr>
        <w:t xml:space="preserve"> Хмільницької міської </w:t>
      </w:r>
      <w:r w:rsidR="00D84003">
        <w:rPr>
          <w:sz w:val="28"/>
          <w:szCs w:val="28"/>
          <w:lang w:val="uk-UA"/>
        </w:rPr>
        <w:t>територіальної громади</w:t>
      </w:r>
      <w:r w:rsidR="00394BDE" w:rsidRPr="00925AE9">
        <w:rPr>
          <w:sz w:val="28"/>
          <w:szCs w:val="28"/>
          <w:lang w:val="uk-UA"/>
        </w:rPr>
        <w:t>:</w:t>
      </w:r>
    </w:p>
    <w:p w:rsidR="00D564EA" w:rsidRPr="005F1D9D" w:rsidRDefault="005F1D9D" w:rsidP="005F1D9D">
      <w:pPr>
        <w:pStyle w:val="a7"/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F1D9D">
        <w:rPr>
          <w:b/>
          <w:sz w:val="28"/>
          <w:szCs w:val="28"/>
          <w:lang w:val="uk-UA"/>
        </w:rPr>
        <w:t>Титул</w:t>
      </w:r>
      <w:r>
        <w:rPr>
          <w:b/>
          <w:sz w:val="28"/>
          <w:szCs w:val="28"/>
          <w:lang w:val="uk-UA"/>
        </w:rPr>
        <w:t>і</w:t>
      </w:r>
      <w:r w:rsidRPr="005F1D9D">
        <w:rPr>
          <w:sz w:val="28"/>
          <w:szCs w:val="28"/>
          <w:lang w:val="uk-UA"/>
        </w:rPr>
        <w:t xml:space="preserve"> Андрі</w:t>
      </w:r>
      <w:r>
        <w:rPr>
          <w:sz w:val="28"/>
          <w:szCs w:val="28"/>
          <w:lang w:val="uk-UA"/>
        </w:rPr>
        <w:t>ю</w:t>
      </w:r>
      <w:r w:rsidRPr="005F1D9D">
        <w:rPr>
          <w:sz w:val="28"/>
          <w:szCs w:val="28"/>
          <w:lang w:val="uk-UA"/>
        </w:rPr>
        <w:t xml:space="preserve"> Петрович</w:t>
      </w:r>
      <w:r>
        <w:rPr>
          <w:sz w:val="28"/>
          <w:szCs w:val="28"/>
          <w:lang w:val="uk-UA"/>
        </w:rPr>
        <w:t>у</w:t>
      </w:r>
      <w:r w:rsidRPr="005F1D9D">
        <w:rPr>
          <w:sz w:val="28"/>
          <w:szCs w:val="28"/>
          <w:lang w:val="uk-UA"/>
        </w:rPr>
        <w:t>, член</w:t>
      </w:r>
      <w:r>
        <w:rPr>
          <w:sz w:val="28"/>
          <w:szCs w:val="28"/>
          <w:lang w:val="uk-UA"/>
        </w:rPr>
        <w:t>у</w:t>
      </w:r>
      <w:r w:rsidRPr="005F1D9D">
        <w:rPr>
          <w:sz w:val="28"/>
          <w:szCs w:val="28"/>
          <w:lang w:val="uk-UA"/>
        </w:rPr>
        <w:t xml:space="preserve"> виконавчого комітету Хмільницької міської ради 8 скликання</w:t>
      </w:r>
      <w:r w:rsidR="008066CE">
        <w:rPr>
          <w:sz w:val="28"/>
          <w:szCs w:val="28"/>
          <w:lang w:val="uk-UA"/>
        </w:rPr>
        <w:t xml:space="preserve"> </w:t>
      </w:r>
      <w:r w:rsidR="00AF0316">
        <w:rPr>
          <w:sz w:val="28"/>
          <w:szCs w:val="28"/>
          <w:lang w:val="uk-UA"/>
        </w:rPr>
        <w:t xml:space="preserve">(11.12.1967 </w:t>
      </w:r>
      <w:proofErr w:type="spellStart"/>
      <w:r w:rsidR="00AF0316">
        <w:rPr>
          <w:sz w:val="28"/>
          <w:szCs w:val="28"/>
          <w:lang w:val="uk-UA"/>
        </w:rPr>
        <w:t>р.н</w:t>
      </w:r>
      <w:proofErr w:type="spellEnd"/>
      <w:r w:rsidR="00AF0316">
        <w:rPr>
          <w:sz w:val="28"/>
          <w:szCs w:val="28"/>
          <w:lang w:val="uk-UA"/>
        </w:rPr>
        <w:t>.)</w:t>
      </w:r>
      <w:r w:rsidRPr="005F1D9D">
        <w:rPr>
          <w:sz w:val="28"/>
          <w:szCs w:val="28"/>
          <w:lang w:val="uk-UA"/>
        </w:rPr>
        <w:t>;</w:t>
      </w:r>
    </w:p>
    <w:p w:rsidR="005F1D9D" w:rsidRPr="005F1D9D" w:rsidRDefault="005F1D9D" w:rsidP="005F1D9D">
      <w:pPr>
        <w:pStyle w:val="a7"/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F1D9D">
        <w:rPr>
          <w:b/>
          <w:sz w:val="28"/>
          <w:szCs w:val="28"/>
          <w:lang w:val="uk-UA"/>
        </w:rPr>
        <w:t>Головатюк</w:t>
      </w:r>
      <w:proofErr w:type="spellEnd"/>
      <w:r w:rsidRPr="005F1D9D">
        <w:rPr>
          <w:sz w:val="28"/>
          <w:szCs w:val="28"/>
          <w:lang w:val="uk-UA"/>
        </w:rPr>
        <w:t xml:space="preserve"> Віт</w:t>
      </w:r>
      <w:r>
        <w:rPr>
          <w:sz w:val="28"/>
          <w:szCs w:val="28"/>
          <w:lang w:val="uk-UA"/>
        </w:rPr>
        <w:t>і</w:t>
      </w:r>
      <w:r w:rsidRPr="005F1D9D">
        <w:rPr>
          <w:sz w:val="28"/>
          <w:szCs w:val="28"/>
          <w:lang w:val="uk-UA"/>
        </w:rPr>
        <w:t xml:space="preserve"> Олексіївн</w:t>
      </w:r>
      <w:r>
        <w:rPr>
          <w:sz w:val="28"/>
          <w:szCs w:val="28"/>
          <w:lang w:val="uk-UA"/>
        </w:rPr>
        <w:t>і</w:t>
      </w:r>
      <w:r w:rsidRPr="005F1D9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</w:t>
      </w:r>
      <w:r w:rsidRPr="005F1D9D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>у</w:t>
      </w:r>
      <w:r w:rsidRPr="005F1D9D">
        <w:rPr>
          <w:sz w:val="28"/>
          <w:szCs w:val="28"/>
          <w:lang w:val="uk-UA"/>
        </w:rPr>
        <w:t xml:space="preserve"> сільського клубу с. Теси</w:t>
      </w:r>
      <w:r w:rsidR="00AF0316">
        <w:rPr>
          <w:sz w:val="28"/>
          <w:szCs w:val="28"/>
          <w:lang w:val="uk-UA"/>
        </w:rPr>
        <w:t xml:space="preserve"> (18.12.1991 </w:t>
      </w:r>
      <w:proofErr w:type="spellStart"/>
      <w:r w:rsidR="00AF0316">
        <w:rPr>
          <w:sz w:val="28"/>
          <w:szCs w:val="28"/>
          <w:lang w:val="uk-UA"/>
        </w:rPr>
        <w:t>р.н</w:t>
      </w:r>
      <w:proofErr w:type="spellEnd"/>
      <w:r w:rsidR="00AF0316">
        <w:rPr>
          <w:sz w:val="28"/>
          <w:szCs w:val="28"/>
          <w:lang w:val="uk-UA"/>
        </w:rPr>
        <w:t>.)</w:t>
      </w:r>
      <w:r w:rsidRPr="005F1D9D">
        <w:rPr>
          <w:sz w:val="28"/>
          <w:szCs w:val="28"/>
          <w:lang w:val="uk-UA"/>
        </w:rPr>
        <w:t>;</w:t>
      </w:r>
    </w:p>
    <w:p w:rsidR="005F1D9D" w:rsidRPr="005F1D9D" w:rsidRDefault="005F1D9D" w:rsidP="005F1D9D">
      <w:pPr>
        <w:pStyle w:val="a7"/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F1D9D">
        <w:rPr>
          <w:b/>
          <w:sz w:val="28"/>
          <w:szCs w:val="28"/>
          <w:lang w:val="uk-UA"/>
        </w:rPr>
        <w:t>Побережн</w:t>
      </w:r>
      <w:r>
        <w:rPr>
          <w:b/>
          <w:sz w:val="28"/>
          <w:szCs w:val="28"/>
          <w:lang w:val="uk-UA"/>
        </w:rPr>
        <w:t>ій</w:t>
      </w:r>
      <w:r w:rsidRPr="005F1D9D">
        <w:rPr>
          <w:b/>
          <w:sz w:val="28"/>
          <w:szCs w:val="28"/>
          <w:lang w:val="uk-UA"/>
        </w:rPr>
        <w:t xml:space="preserve"> </w:t>
      </w:r>
      <w:r w:rsidRPr="005F1D9D">
        <w:rPr>
          <w:sz w:val="28"/>
          <w:szCs w:val="28"/>
          <w:lang w:val="uk-UA"/>
        </w:rPr>
        <w:t>Ганн</w:t>
      </w:r>
      <w:r>
        <w:rPr>
          <w:sz w:val="28"/>
          <w:szCs w:val="28"/>
          <w:lang w:val="uk-UA"/>
        </w:rPr>
        <w:t>і</w:t>
      </w:r>
      <w:r w:rsidRPr="005F1D9D">
        <w:rPr>
          <w:sz w:val="28"/>
          <w:szCs w:val="28"/>
          <w:lang w:val="uk-UA"/>
        </w:rPr>
        <w:t xml:space="preserve"> Володимирівн</w:t>
      </w:r>
      <w:r>
        <w:rPr>
          <w:sz w:val="28"/>
          <w:szCs w:val="28"/>
          <w:lang w:val="uk-UA"/>
        </w:rPr>
        <w:t>і</w:t>
      </w:r>
      <w:r w:rsidRPr="005F1D9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</w:t>
      </w:r>
      <w:r w:rsidRPr="005F1D9D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>у</w:t>
      </w:r>
      <w:r w:rsidR="000956CC">
        <w:rPr>
          <w:sz w:val="28"/>
          <w:szCs w:val="28"/>
          <w:lang w:val="uk-UA"/>
        </w:rPr>
        <w:t xml:space="preserve"> – лікарю </w:t>
      </w:r>
      <w:r w:rsidRPr="005F1D9D">
        <w:rPr>
          <w:sz w:val="28"/>
          <w:szCs w:val="28"/>
          <w:lang w:val="uk-UA"/>
        </w:rPr>
        <w:t>АЗПСМ с. Кожухів</w:t>
      </w:r>
      <w:r w:rsidR="00194C2B">
        <w:rPr>
          <w:sz w:val="28"/>
          <w:szCs w:val="28"/>
          <w:lang w:val="uk-UA"/>
        </w:rPr>
        <w:t xml:space="preserve"> (20.12.1991 </w:t>
      </w:r>
      <w:proofErr w:type="spellStart"/>
      <w:r w:rsidR="00194C2B">
        <w:rPr>
          <w:sz w:val="28"/>
          <w:szCs w:val="28"/>
          <w:lang w:val="uk-UA"/>
        </w:rPr>
        <w:t>р.н</w:t>
      </w:r>
      <w:proofErr w:type="spellEnd"/>
      <w:r w:rsidR="00194C2B">
        <w:rPr>
          <w:sz w:val="28"/>
          <w:szCs w:val="28"/>
          <w:lang w:val="uk-UA"/>
        </w:rPr>
        <w:t>.)</w:t>
      </w:r>
      <w:r w:rsidRPr="005F1D9D">
        <w:rPr>
          <w:sz w:val="28"/>
          <w:szCs w:val="28"/>
          <w:lang w:val="uk-UA"/>
        </w:rPr>
        <w:t>;</w:t>
      </w:r>
    </w:p>
    <w:p w:rsidR="005F1D9D" w:rsidRPr="005F1D9D" w:rsidRDefault="005F1D9D" w:rsidP="005F1D9D">
      <w:pPr>
        <w:pStyle w:val="a7"/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F1D9D">
        <w:rPr>
          <w:b/>
          <w:sz w:val="28"/>
          <w:szCs w:val="28"/>
          <w:lang w:val="uk-UA"/>
        </w:rPr>
        <w:t>Шкатюк</w:t>
      </w:r>
      <w:proofErr w:type="spellEnd"/>
      <w:r w:rsidRPr="005F1D9D">
        <w:rPr>
          <w:sz w:val="28"/>
          <w:szCs w:val="28"/>
          <w:lang w:val="uk-UA"/>
        </w:rPr>
        <w:t xml:space="preserve"> Тетяна Сергіївн</w:t>
      </w:r>
      <w:r w:rsidR="006C5479">
        <w:rPr>
          <w:sz w:val="28"/>
          <w:szCs w:val="28"/>
          <w:lang w:val="uk-UA"/>
        </w:rPr>
        <w:t>і</w:t>
      </w:r>
      <w:r w:rsidRPr="005F1D9D">
        <w:rPr>
          <w:sz w:val="28"/>
          <w:szCs w:val="28"/>
          <w:lang w:val="uk-UA"/>
        </w:rPr>
        <w:t>, член</w:t>
      </w:r>
      <w:r>
        <w:rPr>
          <w:sz w:val="28"/>
          <w:szCs w:val="28"/>
          <w:lang w:val="uk-UA"/>
        </w:rPr>
        <w:t>у</w:t>
      </w:r>
      <w:r w:rsidRPr="005F1D9D">
        <w:rPr>
          <w:sz w:val="28"/>
          <w:szCs w:val="28"/>
          <w:lang w:val="uk-UA"/>
        </w:rPr>
        <w:t xml:space="preserve"> виконавчого комітету Хмільницької міської ради 8 скликання</w:t>
      </w:r>
      <w:r w:rsidR="008066CE">
        <w:rPr>
          <w:sz w:val="28"/>
          <w:szCs w:val="28"/>
          <w:lang w:val="uk-UA"/>
        </w:rPr>
        <w:t xml:space="preserve"> </w:t>
      </w:r>
      <w:r w:rsidR="0067439C">
        <w:rPr>
          <w:sz w:val="28"/>
          <w:szCs w:val="28"/>
          <w:lang w:val="uk-UA"/>
        </w:rPr>
        <w:t xml:space="preserve">(28.12.1966 </w:t>
      </w:r>
      <w:proofErr w:type="spellStart"/>
      <w:r w:rsidR="0067439C">
        <w:rPr>
          <w:sz w:val="28"/>
          <w:szCs w:val="28"/>
          <w:lang w:val="uk-UA"/>
        </w:rPr>
        <w:t>р.н</w:t>
      </w:r>
      <w:proofErr w:type="spellEnd"/>
      <w:r w:rsidR="0067439C">
        <w:rPr>
          <w:sz w:val="28"/>
          <w:szCs w:val="28"/>
          <w:lang w:val="uk-UA"/>
        </w:rPr>
        <w:t>.)</w:t>
      </w:r>
      <w:r w:rsidRPr="005F1D9D">
        <w:rPr>
          <w:sz w:val="28"/>
          <w:szCs w:val="28"/>
          <w:lang w:val="uk-UA"/>
        </w:rPr>
        <w:t>.</w:t>
      </w:r>
    </w:p>
    <w:p w:rsidR="00945F57" w:rsidRDefault="00BA0B9F" w:rsidP="001756B2">
      <w:pPr>
        <w:pStyle w:val="a7"/>
        <w:numPr>
          <w:ilvl w:val="0"/>
          <w:numId w:val="1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42197A">
        <w:rPr>
          <w:sz w:val="28"/>
          <w:szCs w:val="28"/>
          <w:lang w:val="uk-UA"/>
        </w:rPr>
        <w:lastRenderedPageBreak/>
        <w:t>З</w:t>
      </w:r>
      <w:r w:rsidR="00945F57" w:rsidRPr="0042197A">
        <w:rPr>
          <w:sz w:val="28"/>
          <w:szCs w:val="28"/>
          <w:lang w:val="uk-UA"/>
        </w:rPr>
        <w:t>атвердити кошторис витрат (додається).</w:t>
      </w:r>
    </w:p>
    <w:p w:rsidR="006E0283" w:rsidRPr="0042197A" w:rsidRDefault="006E0283" w:rsidP="006E0283">
      <w:pPr>
        <w:pStyle w:val="a7"/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709"/>
        <w:jc w:val="both"/>
        <w:rPr>
          <w:sz w:val="28"/>
          <w:szCs w:val="28"/>
          <w:lang w:val="uk-UA"/>
        </w:rPr>
      </w:pPr>
    </w:p>
    <w:p w:rsidR="00F243AB" w:rsidRPr="00925AE9" w:rsidRDefault="00843962" w:rsidP="001756B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>3</w:t>
      </w:r>
      <w:r w:rsidR="0061151C" w:rsidRPr="00925AE9">
        <w:rPr>
          <w:sz w:val="28"/>
          <w:szCs w:val="28"/>
          <w:lang w:val="uk-UA"/>
        </w:rPr>
        <w:t xml:space="preserve">. </w:t>
      </w:r>
      <w:r w:rsidR="007417EC" w:rsidRPr="00925AE9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7417EC" w:rsidRPr="00925AE9">
        <w:rPr>
          <w:sz w:val="28"/>
          <w:szCs w:val="28"/>
          <w:lang w:val="uk-UA"/>
        </w:rPr>
        <w:t>Маташа</w:t>
      </w:r>
      <w:proofErr w:type="spellEnd"/>
      <w:r w:rsidR="007417EC" w:rsidRPr="00925AE9">
        <w:rPr>
          <w:sz w:val="28"/>
          <w:szCs w:val="28"/>
          <w:lang w:val="uk-UA"/>
        </w:rPr>
        <w:t xml:space="preserve"> С.П.</w:t>
      </w:r>
    </w:p>
    <w:p w:rsidR="00EE5562" w:rsidRPr="00925AE9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7417EC" w:rsidRPr="00925AE9" w:rsidRDefault="007417EC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925AE9" w:rsidRDefault="002E6CD7" w:rsidP="00BD2309">
      <w:pPr>
        <w:jc w:val="both"/>
        <w:rPr>
          <w:sz w:val="28"/>
          <w:lang w:val="uk-UA"/>
        </w:rPr>
      </w:pPr>
      <w:r w:rsidRPr="00925AE9">
        <w:rPr>
          <w:sz w:val="28"/>
          <w:lang w:val="uk-UA"/>
        </w:rPr>
        <w:t xml:space="preserve">Міський голова       </w:t>
      </w:r>
      <w:r w:rsidR="00BD2309" w:rsidRPr="00925AE9">
        <w:rPr>
          <w:sz w:val="28"/>
          <w:lang w:val="uk-UA"/>
        </w:rPr>
        <w:t xml:space="preserve">          </w:t>
      </w:r>
      <w:r w:rsidRPr="00925AE9">
        <w:rPr>
          <w:sz w:val="28"/>
          <w:lang w:val="uk-UA"/>
        </w:rPr>
        <w:t xml:space="preserve">                                  </w:t>
      </w:r>
      <w:r w:rsidR="00BD2309" w:rsidRPr="00925AE9">
        <w:rPr>
          <w:sz w:val="28"/>
          <w:lang w:val="uk-UA"/>
        </w:rPr>
        <w:t xml:space="preserve">                       </w:t>
      </w:r>
      <w:r w:rsidR="00665D02" w:rsidRPr="00925AE9">
        <w:rPr>
          <w:sz w:val="28"/>
          <w:lang w:val="uk-UA"/>
        </w:rPr>
        <w:t>М</w:t>
      </w:r>
      <w:r w:rsidR="00451E05" w:rsidRPr="00925AE9">
        <w:rPr>
          <w:sz w:val="28"/>
          <w:lang w:val="uk-UA"/>
        </w:rPr>
        <w:t xml:space="preserve">икола </w:t>
      </w:r>
      <w:r w:rsidR="00BD2309" w:rsidRPr="00925AE9">
        <w:rPr>
          <w:sz w:val="28"/>
          <w:lang w:val="uk-UA"/>
        </w:rPr>
        <w:t>ЮРЧИШИН</w:t>
      </w:r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B6030C" w:rsidRDefault="00B6030C" w:rsidP="0021087D">
      <w:pPr>
        <w:spacing w:line="276" w:lineRule="auto"/>
        <w:ind w:firstLine="720"/>
        <w:jc w:val="both"/>
        <w:rPr>
          <w:lang w:val="uk-UA"/>
        </w:rPr>
      </w:pPr>
    </w:p>
    <w:p w:rsidR="00B6030C" w:rsidRPr="00925AE9" w:rsidRDefault="00B6030C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Pr="00925AE9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925AE9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С. </w:t>
      </w:r>
      <w:proofErr w:type="spellStart"/>
      <w:r w:rsidRPr="00925AE9">
        <w:rPr>
          <w:sz w:val="28"/>
          <w:szCs w:val="28"/>
          <w:lang w:val="uk-UA"/>
        </w:rPr>
        <w:t>Маташ</w:t>
      </w:r>
      <w:proofErr w:type="spellEnd"/>
    </w:p>
    <w:p w:rsidR="004A5360" w:rsidRPr="00925AE9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С. </w:t>
      </w:r>
      <w:proofErr w:type="spellStart"/>
      <w:r w:rsidRPr="00925AE9">
        <w:rPr>
          <w:sz w:val="28"/>
          <w:szCs w:val="28"/>
          <w:lang w:val="uk-UA"/>
        </w:rPr>
        <w:t>Єрошенко</w:t>
      </w:r>
      <w:proofErr w:type="spellEnd"/>
    </w:p>
    <w:p w:rsidR="00377220" w:rsidRPr="00925AE9" w:rsidRDefault="00AA32B2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О. </w:t>
      </w:r>
      <w:proofErr w:type="spellStart"/>
      <w:r w:rsidRPr="00925AE9">
        <w:rPr>
          <w:sz w:val="28"/>
          <w:szCs w:val="28"/>
          <w:lang w:val="uk-UA"/>
        </w:rPr>
        <w:t>Тендерис</w:t>
      </w:r>
      <w:proofErr w:type="spellEnd"/>
    </w:p>
    <w:p w:rsidR="00447E7D" w:rsidRPr="00925AE9" w:rsidRDefault="00451E05" w:rsidP="00827315">
      <w:pPr>
        <w:spacing w:line="360" w:lineRule="auto"/>
        <w:ind w:firstLine="720"/>
        <w:jc w:val="both"/>
        <w:rPr>
          <w:lang w:val="uk-UA"/>
        </w:rPr>
      </w:pPr>
      <w:r w:rsidRPr="00925AE9">
        <w:rPr>
          <w:sz w:val="28"/>
          <w:szCs w:val="28"/>
          <w:lang w:val="uk-UA"/>
        </w:rPr>
        <w:t xml:space="preserve">Н. </w:t>
      </w:r>
      <w:proofErr w:type="spellStart"/>
      <w:r w:rsidRPr="00925AE9">
        <w:rPr>
          <w:sz w:val="28"/>
          <w:szCs w:val="28"/>
          <w:lang w:val="uk-UA"/>
        </w:rPr>
        <w:t>Буликова</w:t>
      </w:r>
      <w:proofErr w:type="spellEnd"/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9D7B2A" w:rsidRDefault="009D7B2A" w:rsidP="00113E99">
      <w:pPr>
        <w:spacing w:line="276" w:lineRule="auto"/>
        <w:ind w:firstLine="720"/>
        <w:jc w:val="right"/>
        <w:rPr>
          <w:lang w:val="uk-UA"/>
        </w:rPr>
      </w:pPr>
    </w:p>
    <w:p w:rsidR="009D7B2A" w:rsidRDefault="009D7B2A" w:rsidP="00113E99">
      <w:pPr>
        <w:spacing w:line="276" w:lineRule="auto"/>
        <w:ind w:firstLine="720"/>
        <w:jc w:val="right"/>
        <w:rPr>
          <w:lang w:val="uk-UA"/>
        </w:rPr>
      </w:pPr>
    </w:p>
    <w:p w:rsidR="009D7B2A" w:rsidRDefault="009D7B2A" w:rsidP="00113E99">
      <w:pPr>
        <w:spacing w:line="276" w:lineRule="auto"/>
        <w:ind w:firstLine="720"/>
        <w:jc w:val="right"/>
        <w:rPr>
          <w:lang w:val="uk-UA"/>
        </w:rPr>
      </w:pPr>
    </w:p>
    <w:p w:rsidR="009D7B2A" w:rsidRDefault="009D7B2A" w:rsidP="00113E99">
      <w:pPr>
        <w:spacing w:line="276" w:lineRule="auto"/>
        <w:ind w:firstLine="720"/>
        <w:jc w:val="right"/>
        <w:rPr>
          <w:lang w:val="uk-UA"/>
        </w:rPr>
      </w:pPr>
    </w:p>
    <w:p w:rsidR="009D7B2A" w:rsidRDefault="009D7B2A" w:rsidP="00113E99">
      <w:pPr>
        <w:spacing w:line="276" w:lineRule="auto"/>
        <w:ind w:firstLine="720"/>
        <w:jc w:val="right"/>
        <w:rPr>
          <w:lang w:val="uk-UA"/>
        </w:rPr>
      </w:pPr>
    </w:p>
    <w:p w:rsidR="009D7B2A" w:rsidRDefault="009D7B2A" w:rsidP="00113E99">
      <w:pPr>
        <w:spacing w:line="276" w:lineRule="auto"/>
        <w:ind w:firstLine="720"/>
        <w:jc w:val="right"/>
        <w:rPr>
          <w:lang w:val="uk-UA"/>
        </w:rPr>
      </w:pPr>
    </w:p>
    <w:p w:rsidR="009D7B2A" w:rsidRDefault="009D7B2A" w:rsidP="00113E99">
      <w:pPr>
        <w:spacing w:line="276" w:lineRule="auto"/>
        <w:ind w:firstLine="720"/>
        <w:jc w:val="right"/>
        <w:rPr>
          <w:lang w:val="uk-UA"/>
        </w:rPr>
      </w:pPr>
    </w:p>
    <w:p w:rsidR="009D7B2A" w:rsidRDefault="009D7B2A" w:rsidP="00113E99">
      <w:pPr>
        <w:spacing w:line="276" w:lineRule="auto"/>
        <w:ind w:firstLine="720"/>
        <w:jc w:val="right"/>
        <w:rPr>
          <w:lang w:val="uk-UA"/>
        </w:rPr>
      </w:pPr>
    </w:p>
    <w:p w:rsidR="009D7B2A" w:rsidRDefault="009D7B2A" w:rsidP="00113E99">
      <w:pPr>
        <w:spacing w:line="276" w:lineRule="auto"/>
        <w:ind w:firstLine="720"/>
        <w:jc w:val="right"/>
        <w:rPr>
          <w:lang w:val="uk-UA"/>
        </w:rPr>
      </w:pPr>
    </w:p>
    <w:p w:rsidR="009D7B2A" w:rsidRDefault="009D7B2A" w:rsidP="00113E99">
      <w:pPr>
        <w:spacing w:line="276" w:lineRule="auto"/>
        <w:ind w:firstLine="720"/>
        <w:jc w:val="right"/>
        <w:rPr>
          <w:lang w:val="uk-UA"/>
        </w:rPr>
      </w:pPr>
    </w:p>
    <w:p w:rsidR="009D7B2A" w:rsidRDefault="009D7B2A" w:rsidP="00113E99">
      <w:pPr>
        <w:spacing w:line="276" w:lineRule="auto"/>
        <w:ind w:firstLine="720"/>
        <w:jc w:val="right"/>
        <w:rPr>
          <w:lang w:val="uk-UA"/>
        </w:rPr>
      </w:pPr>
    </w:p>
    <w:p w:rsidR="003613F0" w:rsidRDefault="003613F0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Pr="00925AE9" w:rsidRDefault="00026332" w:rsidP="00113E99">
      <w:pPr>
        <w:spacing w:line="276" w:lineRule="auto"/>
        <w:ind w:firstLine="720"/>
        <w:jc w:val="right"/>
        <w:rPr>
          <w:lang w:val="uk-UA"/>
        </w:rPr>
      </w:pPr>
      <w:r w:rsidRPr="00925AE9">
        <w:rPr>
          <w:lang w:val="uk-UA"/>
        </w:rPr>
        <w:lastRenderedPageBreak/>
        <w:t>Додаток</w:t>
      </w:r>
    </w:p>
    <w:p w:rsidR="00325079" w:rsidRPr="00925AE9" w:rsidRDefault="00026332" w:rsidP="00747ADD">
      <w:pPr>
        <w:jc w:val="right"/>
        <w:rPr>
          <w:lang w:val="uk-UA"/>
        </w:rPr>
      </w:pPr>
      <w:r w:rsidRPr="00925AE9">
        <w:rPr>
          <w:lang w:val="uk-UA"/>
        </w:rPr>
        <w:t xml:space="preserve">до </w:t>
      </w:r>
      <w:r w:rsidR="00325079" w:rsidRPr="00925AE9">
        <w:rPr>
          <w:lang w:val="uk-UA"/>
        </w:rPr>
        <w:t>розпорядження</w:t>
      </w:r>
      <w:r w:rsidRPr="00925AE9">
        <w:rPr>
          <w:lang w:val="uk-UA"/>
        </w:rPr>
        <w:t xml:space="preserve"> </w:t>
      </w:r>
      <w:r w:rsidR="00325079" w:rsidRPr="00925AE9">
        <w:rPr>
          <w:lang w:val="uk-UA"/>
        </w:rPr>
        <w:t>міського голови</w:t>
      </w:r>
    </w:p>
    <w:p w:rsidR="00325079" w:rsidRPr="00925AE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 w:rsidRPr="00925AE9">
        <w:rPr>
          <w:lang w:val="uk-UA"/>
        </w:rPr>
        <w:t xml:space="preserve">від </w:t>
      </w:r>
      <w:r w:rsidR="004444DC">
        <w:rPr>
          <w:lang w:val="uk-UA"/>
        </w:rPr>
        <w:t xml:space="preserve">29 листопада </w:t>
      </w:r>
      <w:r w:rsidRPr="00925AE9">
        <w:rPr>
          <w:lang w:val="uk-UA"/>
        </w:rPr>
        <w:t>20</w:t>
      </w:r>
      <w:r w:rsidR="00E65AC4" w:rsidRPr="00925AE9">
        <w:rPr>
          <w:lang w:val="uk-UA"/>
        </w:rPr>
        <w:t>2</w:t>
      </w:r>
      <w:r w:rsidR="0021087D" w:rsidRPr="00925AE9">
        <w:rPr>
          <w:lang w:val="uk-UA"/>
        </w:rPr>
        <w:t xml:space="preserve">1 </w:t>
      </w:r>
      <w:r w:rsidR="00C15D2A" w:rsidRPr="00925AE9">
        <w:rPr>
          <w:lang w:val="uk-UA"/>
        </w:rPr>
        <w:t xml:space="preserve">р. № </w:t>
      </w:r>
      <w:r w:rsidR="004444DC">
        <w:rPr>
          <w:lang w:val="uk-UA"/>
        </w:rPr>
        <w:t>603</w:t>
      </w:r>
      <w:bookmarkStart w:id="0" w:name="_GoBack"/>
      <w:bookmarkEnd w:id="0"/>
      <w:r w:rsidR="00C15D2A" w:rsidRPr="00925AE9">
        <w:rPr>
          <w:lang w:val="uk-UA"/>
        </w:rPr>
        <w:t>-р</w:t>
      </w:r>
    </w:p>
    <w:p w:rsidR="003F1905" w:rsidRPr="00925AE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925AE9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925AE9" w:rsidRDefault="003F1905" w:rsidP="00747ADD">
      <w:pPr>
        <w:jc w:val="center"/>
        <w:rPr>
          <w:b/>
          <w:sz w:val="28"/>
          <w:szCs w:val="28"/>
          <w:lang w:val="uk-UA"/>
        </w:rPr>
      </w:pPr>
      <w:r w:rsidRPr="00925AE9">
        <w:rPr>
          <w:b/>
          <w:sz w:val="28"/>
          <w:szCs w:val="28"/>
          <w:lang w:val="uk-UA"/>
        </w:rPr>
        <w:t>КОШТОРИС ВИТРАТ</w:t>
      </w:r>
    </w:p>
    <w:p w:rsidR="003F1905" w:rsidRPr="00925AE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25AE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25AE9" w:rsidRPr="00925AE9" w:rsidTr="001B5916">
        <w:tc>
          <w:tcPr>
            <w:tcW w:w="553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№</w:t>
            </w:r>
          </w:p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Кількість</w:t>
            </w:r>
          </w:p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 xml:space="preserve">Ціна </w:t>
            </w:r>
          </w:p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Сума/</w:t>
            </w:r>
            <w:r w:rsidR="00F954B9" w:rsidRPr="00925AE9">
              <w:rPr>
                <w:i/>
                <w:lang w:val="uk-UA"/>
              </w:rPr>
              <w:t>грн.</w:t>
            </w:r>
          </w:p>
        </w:tc>
      </w:tr>
      <w:tr w:rsidR="00925AE9" w:rsidRPr="00925AE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1</w:t>
            </w:r>
            <w:r w:rsidR="00C0603F" w:rsidRPr="00925AE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C0603F" w:rsidP="00747ADD">
            <w:pPr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C0603F" w:rsidP="00747ADD">
            <w:pPr>
              <w:jc w:val="center"/>
              <w:rPr>
                <w:sz w:val="28"/>
                <w:lang w:val="uk-UA"/>
              </w:rPr>
            </w:pPr>
            <w:r w:rsidRPr="00925AE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C0603F" w:rsidP="00747ADD">
            <w:pPr>
              <w:jc w:val="center"/>
              <w:rPr>
                <w:sz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446ED5" w:rsidP="003613F0">
            <w:pPr>
              <w:tabs>
                <w:tab w:val="left" w:pos="463"/>
                <w:tab w:val="center" w:pos="6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4F1459" w:rsidRDefault="00446ED5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1459">
              <w:rPr>
                <w:b/>
                <w:sz w:val="28"/>
                <w:szCs w:val="28"/>
                <w:lang w:val="uk-UA"/>
              </w:rPr>
              <w:t>87,6</w:t>
            </w:r>
            <w:r w:rsidR="00055009" w:rsidRPr="004F14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4F145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925AE9" w:rsidRPr="00925AE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9C5689" w:rsidP="00D50D89">
            <w:pPr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446ED5" w:rsidP="00CA39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D56751" w:rsidP="0030275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4F1459" w:rsidRDefault="00446ED5" w:rsidP="00CA39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1459">
              <w:rPr>
                <w:b/>
                <w:sz w:val="28"/>
                <w:szCs w:val="28"/>
                <w:lang w:val="uk-UA"/>
              </w:rPr>
              <w:t>960</w:t>
            </w:r>
            <w:r w:rsidR="009C5689" w:rsidRPr="004F1459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2F2A52" w:rsidRPr="00925AE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2F2A52" w:rsidRPr="00925AE9" w:rsidRDefault="002F2A5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2F2A52" w:rsidRPr="00925AE9" w:rsidRDefault="002F2A52" w:rsidP="00747ADD">
            <w:pPr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2F2A52" w:rsidRPr="00925AE9" w:rsidRDefault="002F2A5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2A52" w:rsidRPr="004F1459" w:rsidRDefault="00446ED5" w:rsidP="003D41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1459">
              <w:rPr>
                <w:b/>
                <w:sz w:val="28"/>
                <w:szCs w:val="28"/>
                <w:lang w:val="uk-UA"/>
              </w:rPr>
              <w:t>1047,6</w:t>
            </w:r>
            <w:r w:rsidR="002F2A52" w:rsidRPr="004F1459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925AE9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6C2261" w:rsidRPr="00925AE9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925AE9">
        <w:rPr>
          <w:b/>
          <w:lang w:val="uk-UA"/>
        </w:rPr>
        <w:tab/>
      </w:r>
    </w:p>
    <w:p w:rsidR="00334D45" w:rsidRPr="00925AE9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23579F" w:rsidRPr="00925AE9" w:rsidRDefault="0023579F" w:rsidP="0023579F">
      <w:pPr>
        <w:jc w:val="both"/>
        <w:rPr>
          <w:sz w:val="28"/>
          <w:lang w:val="uk-UA"/>
        </w:rPr>
      </w:pPr>
      <w:r w:rsidRPr="00925AE9">
        <w:rPr>
          <w:sz w:val="28"/>
          <w:lang w:val="uk-UA"/>
        </w:rPr>
        <w:t>Міський голова                                                                          Микола ЮРЧИШИН</w:t>
      </w:r>
    </w:p>
    <w:p w:rsidR="003F1905" w:rsidRPr="00925AE9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925AE9" w:rsidSect="004219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57483F"/>
    <w:multiLevelType w:val="hybridMultilevel"/>
    <w:tmpl w:val="916A2448"/>
    <w:lvl w:ilvl="0" w:tplc="D7AA57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CE31E3"/>
    <w:multiLevelType w:val="hybridMultilevel"/>
    <w:tmpl w:val="34668C74"/>
    <w:lvl w:ilvl="0" w:tplc="7846B2C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14"/>
  </w:num>
  <w:num w:numId="6">
    <w:abstractNumId w:val="12"/>
  </w:num>
  <w:num w:numId="7">
    <w:abstractNumId w:val="15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3"/>
  </w:num>
  <w:num w:numId="13">
    <w:abstractNumId w:val="7"/>
  </w:num>
  <w:num w:numId="14">
    <w:abstractNumId w:val="1"/>
  </w:num>
  <w:num w:numId="15">
    <w:abstractNumId w:val="9"/>
  </w:num>
  <w:num w:numId="16">
    <w:abstractNumId w:val="16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2EC1"/>
    <w:rsid w:val="00025508"/>
    <w:rsid w:val="000257DC"/>
    <w:rsid w:val="00026332"/>
    <w:rsid w:val="000415BC"/>
    <w:rsid w:val="0004405B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065"/>
    <w:rsid w:val="00074F1A"/>
    <w:rsid w:val="00075FCE"/>
    <w:rsid w:val="00076B00"/>
    <w:rsid w:val="00081454"/>
    <w:rsid w:val="0008161B"/>
    <w:rsid w:val="00090A8D"/>
    <w:rsid w:val="000956CC"/>
    <w:rsid w:val="000A435F"/>
    <w:rsid w:val="000A6B9F"/>
    <w:rsid w:val="000A76DD"/>
    <w:rsid w:val="000B7431"/>
    <w:rsid w:val="000C007D"/>
    <w:rsid w:val="000C7258"/>
    <w:rsid w:val="000E022A"/>
    <w:rsid w:val="000F0401"/>
    <w:rsid w:val="000F53E3"/>
    <w:rsid w:val="000F54A1"/>
    <w:rsid w:val="00113E99"/>
    <w:rsid w:val="00117D75"/>
    <w:rsid w:val="001215A3"/>
    <w:rsid w:val="0012586C"/>
    <w:rsid w:val="00142538"/>
    <w:rsid w:val="001452F1"/>
    <w:rsid w:val="00160833"/>
    <w:rsid w:val="00165BF4"/>
    <w:rsid w:val="00170602"/>
    <w:rsid w:val="00173D54"/>
    <w:rsid w:val="001756B2"/>
    <w:rsid w:val="00194C2B"/>
    <w:rsid w:val="001A6478"/>
    <w:rsid w:val="001B5916"/>
    <w:rsid w:val="001D1453"/>
    <w:rsid w:val="001D2D5F"/>
    <w:rsid w:val="001D5D33"/>
    <w:rsid w:val="001D624F"/>
    <w:rsid w:val="001E16A1"/>
    <w:rsid w:val="001E25E3"/>
    <w:rsid w:val="001E5A03"/>
    <w:rsid w:val="001E6175"/>
    <w:rsid w:val="001E6BF1"/>
    <w:rsid w:val="001F0887"/>
    <w:rsid w:val="001F0FC6"/>
    <w:rsid w:val="001F2F8A"/>
    <w:rsid w:val="00204E36"/>
    <w:rsid w:val="00207AAA"/>
    <w:rsid w:val="0021087D"/>
    <w:rsid w:val="002145AB"/>
    <w:rsid w:val="00216F50"/>
    <w:rsid w:val="00226FF8"/>
    <w:rsid w:val="00227FC7"/>
    <w:rsid w:val="0023579F"/>
    <w:rsid w:val="00240A7B"/>
    <w:rsid w:val="00253054"/>
    <w:rsid w:val="0025634F"/>
    <w:rsid w:val="00262AAA"/>
    <w:rsid w:val="00264DD9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C6C1B"/>
    <w:rsid w:val="002E0EE1"/>
    <w:rsid w:val="002E6CD7"/>
    <w:rsid w:val="002F2A52"/>
    <w:rsid w:val="002F36EF"/>
    <w:rsid w:val="002F4460"/>
    <w:rsid w:val="002F4CE1"/>
    <w:rsid w:val="002F640B"/>
    <w:rsid w:val="00302754"/>
    <w:rsid w:val="00312A1E"/>
    <w:rsid w:val="00312D44"/>
    <w:rsid w:val="0031786C"/>
    <w:rsid w:val="003218DB"/>
    <w:rsid w:val="00323CC3"/>
    <w:rsid w:val="00325079"/>
    <w:rsid w:val="00326F8F"/>
    <w:rsid w:val="003303ED"/>
    <w:rsid w:val="00334D45"/>
    <w:rsid w:val="00343E37"/>
    <w:rsid w:val="003451E7"/>
    <w:rsid w:val="00346F8B"/>
    <w:rsid w:val="00355BE4"/>
    <w:rsid w:val="003611BB"/>
    <w:rsid w:val="003613F0"/>
    <w:rsid w:val="00376BB5"/>
    <w:rsid w:val="00377220"/>
    <w:rsid w:val="00394217"/>
    <w:rsid w:val="00394BDE"/>
    <w:rsid w:val="003A2F7A"/>
    <w:rsid w:val="003A323F"/>
    <w:rsid w:val="003B3355"/>
    <w:rsid w:val="003B49E2"/>
    <w:rsid w:val="003B59E7"/>
    <w:rsid w:val="003C03BC"/>
    <w:rsid w:val="003C52EA"/>
    <w:rsid w:val="003D4153"/>
    <w:rsid w:val="003E0648"/>
    <w:rsid w:val="003E7B14"/>
    <w:rsid w:val="003F1905"/>
    <w:rsid w:val="003F6E50"/>
    <w:rsid w:val="004142FE"/>
    <w:rsid w:val="0042197A"/>
    <w:rsid w:val="00427B65"/>
    <w:rsid w:val="0043176C"/>
    <w:rsid w:val="00432B3F"/>
    <w:rsid w:val="00435A09"/>
    <w:rsid w:val="00437653"/>
    <w:rsid w:val="004444DC"/>
    <w:rsid w:val="00446ED5"/>
    <w:rsid w:val="00446FC1"/>
    <w:rsid w:val="00447E7D"/>
    <w:rsid w:val="00451E05"/>
    <w:rsid w:val="00454C87"/>
    <w:rsid w:val="00455989"/>
    <w:rsid w:val="004626EB"/>
    <w:rsid w:val="00463855"/>
    <w:rsid w:val="00465169"/>
    <w:rsid w:val="0046607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F1459"/>
    <w:rsid w:val="004F77DE"/>
    <w:rsid w:val="00500895"/>
    <w:rsid w:val="00506120"/>
    <w:rsid w:val="00511599"/>
    <w:rsid w:val="005115CC"/>
    <w:rsid w:val="00523284"/>
    <w:rsid w:val="00526002"/>
    <w:rsid w:val="00532DEA"/>
    <w:rsid w:val="00535FA2"/>
    <w:rsid w:val="00546E66"/>
    <w:rsid w:val="00554C52"/>
    <w:rsid w:val="00557A73"/>
    <w:rsid w:val="00560313"/>
    <w:rsid w:val="00563E38"/>
    <w:rsid w:val="00570D93"/>
    <w:rsid w:val="00573AE3"/>
    <w:rsid w:val="00584086"/>
    <w:rsid w:val="00585DAC"/>
    <w:rsid w:val="00593DFE"/>
    <w:rsid w:val="005A00C0"/>
    <w:rsid w:val="005B09A4"/>
    <w:rsid w:val="005C5A6A"/>
    <w:rsid w:val="005C6280"/>
    <w:rsid w:val="005C69FA"/>
    <w:rsid w:val="005D0661"/>
    <w:rsid w:val="005D25F2"/>
    <w:rsid w:val="005E0726"/>
    <w:rsid w:val="005E0AA1"/>
    <w:rsid w:val="005E4087"/>
    <w:rsid w:val="005F1D9D"/>
    <w:rsid w:val="005F3594"/>
    <w:rsid w:val="00604BC8"/>
    <w:rsid w:val="00606775"/>
    <w:rsid w:val="0061151C"/>
    <w:rsid w:val="00611DA1"/>
    <w:rsid w:val="0063764F"/>
    <w:rsid w:val="00645A8E"/>
    <w:rsid w:val="006516E9"/>
    <w:rsid w:val="00651AD5"/>
    <w:rsid w:val="006523C5"/>
    <w:rsid w:val="006572AB"/>
    <w:rsid w:val="00665D02"/>
    <w:rsid w:val="0067408B"/>
    <w:rsid w:val="0067439C"/>
    <w:rsid w:val="00675F1A"/>
    <w:rsid w:val="00685A8D"/>
    <w:rsid w:val="00691C67"/>
    <w:rsid w:val="00697863"/>
    <w:rsid w:val="006C1A0C"/>
    <w:rsid w:val="006C2261"/>
    <w:rsid w:val="006C5479"/>
    <w:rsid w:val="006D20DA"/>
    <w:rsid w:val="006D2CD1"/>
    <w:rsid w:val="006E0283"/>
    <w:rsid w:val="006E182E"/>
    <w:rsid w:val="006E4584"/>
    <w:rsid w:val="006E4B99"/>
    <w:rsid w:val="006E53E1"/>
    <w:rsid w:val="006F060F"/>
    <w:rsid w:val="006F30EC"/>
    <w:rsid w:val="006F527A"/>
    <w:rsid w:val="00700FCE"/>
    <w:rsid w:val="00714E42"/>
    <w:rsid w:val="007227F2"/>
    <w:rsid w:val="00724357"/>
    <w:rsid w:val="007246A8"/>
    <w:rsid w:val="0072482A"/>
    <w:rsid w:val="0073098C"/>
    <w:rsid w:val="0074135A"/>
    <w:rsid w:val="007417EC"/>
    <w:rsid w:val="007443F8"/>
    <w:rsid w:val="00746466"/>
    <w:rsid w:val="00747ADD"/>
    <w:rsid w:val="007521FF"/>
    <w:rsid w:val="00752FAB"/>
    <w:rsid w:val="007550AD"/>
    <w:rsid w:val="007566FF"/>
    <w:rsid w:val="007569B2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B23D1"/>
    <w:rsid w:val="007B6182"/>
    <w:rsid w:val="007B6CCA"/>
    <w:rsid w:val="007C008F"/>
    <w:rsid w:val="007C2A2E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6CE"/>
    <w:rsid w:val="008067E3"/>
    <w:rsid w:val="0081280D"/>
    <w:rsid w:val="00813090"/>
    <w:rsid w:val="00827315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1000"/>
    <w:rsid w:val="00881C9C"/>
    <w:rsid w:val="008828DA"/>
    <w:rsid w:val="0088355A"/>
    <w:rsid w:val="00884E8B"/>
    <w:rsid w:val="00884F5A"/>
    <w:rsid w:val="008857B4"/>
    <w:rsid w:val="00886022"/>
    <w:rsid w:val="008878D5"/>
    <w:rsid w:val="00890B3E"/>
    <w:rsid w:val="00892790"/>
    <w:rsid w:val="0089305D"/>
    <w:rsid w:val="008A4BBC"/>
    <w:rsid w:val="008B03A0"/>
    <w:rsid w:val="008C0A0D"/>
    <w:rsid w:val="008C1C89"/>
    <w:rsid w:val="008C2F14"/>
    <w:rsid w:val="008D0A79"/>
    <w:rsid w:val="008D22FA"/>
    <w:rsid w:val="008D6232"/>
    <w:rsid w:val="008E08CD"/>
    <w:rsid w:val="008F5312"/>
    <w:rsid w:val="00901EE3"/>
    <w:rsid w:val="00902A55"/>
    <w:rsid w:val="00903885"/>
    <w:rsid w:val="00911C9B"/>
    <w:rsid w:val="00912FFD"/>
    <w:rsid w:val="00913E13"/>
    <w:rsid w:val="009212BE"/>
    <w:rsid w:val="00925AE9"/>
    <w:rsid w:val="00926732"/>
    <w:rsid w:val="0093466D"/>
    <w:rsid w:val="009360AE"/>
    <w:rsid w:val="00942E44"/>
    <w:rsid w:val="00945F57"/>
    <w:rsid w:val="0095169D"/>
    <w:rsid w:val="00975778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D7B2A"/>
    <w:rsid w:val="009E1890"/>
    <w:rsid w:val="009E6EF8"/>
    <w:rsid w:val="009F1990"/>
    <w:rsid w:val="00A00D43"/>
    <w:rsid w:val="00A04CC5"/>
    <w:rsid w:val="00A05636"/>
    <w:rsid w:val="00A07844"/>
    <w:rsid w:val="00A23052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D2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0316"/>
    <w:rsid w:val="00AF0FE5"/>
    <w:rsid w:val="00AF11CA"/>
    <w:rsid w:val="00AF79D1"/>
    <w:rsid w:val="00B01FAC"/>
    <w:rsid w:val="00B04927"/>
    <w:rsid w:val="00B07386"/>
    <w:rsid w:val="00B1397C"/>
    <w:rsid w:val="00B24109"/>
    <w:rsid w:val="00B276AE"/>
    <w:rsid w:val="00B34D9E"/>
    <w:rsid w:val="00B44909"/>
    <w:rsid w:val="00B50A44"/>
    <w:rsid w:val="00B530B3"/>
    <w:rsid w:val="00B532D4"/>
    <w:rsid w:val="00B6030C"/>
    <w:rsid w:val="00B64B55"/>
    <w:rsid w:val="00B67A95"/>
    <w:rsid w:val="00B73E5C"/>
    <w:rsid w:val="00B74A14"/>
    <w:rsid w:val="00B80CDE"/>
    <w:rsid w:val="00B93E0F"/>
    <w:rsid w:val="00B94C3E"/>
    <w:rsid w:val="00BA0B9F"/>
    <w:rsid w:val="00BA3912"/>
    <w:rsid w:val="00BB3E6A"/>
    <w:rsid w:val="00BB506B"/>
    <w:rsid w:val="00BC0348"/>
    <w:rsid w:val="00BC03B2"/>
    <w:rsid w:val="00BC2929"/>
    <w:rsid w:val="00BC4B73"/>
    <w:rsid w:val="00BD2309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00B6"/>
    <w:rsid w:val="00C71FE6"/>
    <w:rsid w:val="00C8293C"/>
    <w:rsid w:val="00C86112"/>
    <w:rsid w:val="00C93A21"/>
    <w:rsid w:val="00C954D7"/>
    <w:rsid w:val="00C95727"/>
    <w:rsid w:val="00C95C78"/>
    <w:rsid w:val="00CA3982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2AD0"/>
    <w:rsid w:val="00D55930"/>
    <w:rsid w:val="00D564EA"/>
    <w:rsid w:val="00D56751"/>
    <w:rsid w:val="00D608A8"/>
    <w:rsid w:val="00D62C4E"/>
    <w:rsid w:val="00D63024"/>
    <w:rsid w:val="00D63E0E"/>
    <w:rsid w:val="00D6638B"/>
    <w:rsid w:val="00D669CE"/>
    <w:rsid w:val="00D730FB"/>
    <w:rsid w:val="00D74C55"/>
    <w:rsid w:val="00D74F0A"/>
    <w:rsid w:val="00D77E5F"/>
    <w:rsid w:val="00D807AD"/>
    <w:rsid w:val="00D84003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4B08"/>
    <w:rsid w:val="00E05113"/>
    <w:rsid w:val="00E05CA3"/>
    <w:rsid w:val="00E069B8"/>
    <w:rsid w:val="00E07F93"/>
    <w:rsid w:val="00E15DD1"/>
    <w:rsid w:val="00E16761"/>
    <w:rsid w:val="00E243BD"/>
    <w:rsid w:val="00E26060"/>
    <w:rsid w:val="00E36B07"/>
    <w:rsid w:val="00E421C3"/>
    <w:rsid w:val="00E44F7E"/>
    <w:rsid w:val="00E561BB"/>
    <w:rsid w:val="00E56A98"/>
    <w:rsid w:val="00E57CCD"/>
    <w:rsid w:val="00E611EF"/>
    <w:rsid w:val="00E62E9B"/>
    <w:rsid w:val="00E65AC4"/>
    <w:rsid w:val="00E71CC2"/>
    <w:rsid w:val="00E727B5"/>
    <w:rsid w:val="00E80C45"/>
    <w:rsid w:val="00E81856"/>
    <w:rsid w:val="00E82697"/>
    <w:rsid w:val="00E83F8E"/>
    <w:rsid w:val="00E856C1"/>
    <w:rsid w:val="00EA081A"/>
    <w:rsid w:val="00EA10E2"/>
    <w:rsid w:val="00EA2DE0"/>
    <w:rsid w:val="00EB5801"/>
    <w:rsid w:val="00EC1100"/>
    <w:rsid w:val="00EC35F5"/>
    <w:rsid w:val="00ED2A85"/>
    <w:rsid w:val="00ED3024"/>
    <w:rsid w:val="00EE5562"/>
    <w:rsid w:val="00EF1ADE"/>
    <w:rsid w:val="00EF60D0"/>
    <w:rsid w:val="00F01AD9"/>
    <w:rsid w:val="00F03C79"/>
    <w:rsid w:val="00F03FF6"/>
    <w:rsid w:val="00F05C03"/>
    <w:rsid w:val="00F06CF7"/>
    <w:rsid w:val="00F11774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954B9"/>
    <w:rsid w:val="00FA0F5A"/>
    <w:rsid w:val="00FA6BCC"/>
    <w:rsid w:val="00FB0087"/>
    <w:rsid w:val="00FB2436"/>
    <w:rsid w:val="00FB6410"/>
    <w:rsid w:val="00FC149C"/>
    <w:rsid w:val="00FC377F"/>
    <w:rsid w:val="00FC522A"/>
    <w:rsid w:val="00FD4E54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B7D154-3E3B-4023-A9A4-646C6FE9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1</cp:revision>
  <cp:lastPrinted>2021-11-30T07:28:00Z</cp:lastPrinted>
  <dcterms:created xsi:type="dcterms:W3CDTF">2020-02-21T08:45:00Z</dcterms:created>
  <dcterms:modified xsi:type="dcterms:W3CDTF">2021-12-03T13:41:00Z</dcterms:modified>
</cp:coreProperties>
</file>